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BDE" w:rsidRDefault="00645BDE" w:rsidP="00645BDE">
      <w:pPr>
        <w:wordWrap w:val="0"/>
        <w:overflowPunct w:val="0"/>
      </w:pPr>
      <w:bookmarkStart w:id="0" w:name="_GoBack"/>
      <w:bookmarkEnd w:id="0"/>
      <w:r>
        <w:rPr>
          <w:rFonts w:hint="eastAsia"/>
        </w:rPr>
        <w:t>様式第７号</w:t>
      </w:r>
    </w:p>
    <w:p w:rsidR="00314356" w:rsidRDefault="008379CB" w:rsidP="00645BDE">
      <w:pPr>
        <w:wordWrap w:val="0"/>
        <w:overflowPunct w:val="0"/>
      </w:pPr>
      <w:r>
        <w:rPr>
          <w:rFonts w:hint="eastAsia"/>
        </w:rPr>
        <w:t xml:space="preserve">　　　　　　　　　　　　　　　　　　　　　　　　　　令和</w:t>
      </w:r>
      <w:r w:rsidR="00314356">
        <w:rPr>
          <w:rFonts w:hint="eastAsia"/>
        </w:rPr>
        <w:t xml:space="preserve">　　年　　月　　日</w:t>
      </w:r>
    </w:p>
    <w:p w:rsidR="00314356" w:rsidRDefault="00314356" w:rsidP="00645BDE">
      <w:pPr>
        <w:wordWrap w:val="0"/>
        <w:overflowPunct w:val="0"/>
      </w:pPr>
    </w:p>
    <w:p w:rsidR="00645BDE" w:rsidRDefault="006A2A49" w:rsidP="00645BDE">
      <w:pPr>
        <w:wordWrap w:val="0"/>
        <w:overflowPunct w:val="0"/>
      </w:pPr>
      <w:r>
        <w:rPr>
          <w:rFonts w:hint="eastAsia"/>
        </w:rPr>
        <w:t>（あて</w:t>
      </w:r>
      <w:r w:rsidR="00645BDE">
        <w:rPr>
          <w:rFonts w:hint="eastAsia"/>
        </w:rPr>
        <w:t>先）前橋市長</w:t>
      </w:r>
    </w:p>
    <w:p w:rsidR="00645BDE" w:rsidRDefault="00645BDE" w:rsidP="00645BDE">
      <w:pPr>
        <w:wordWrap w:val="0"/>
        <w:overflowPunct w:val="0"/>
      </w:pPr>
      <w:r>
        <w:rPr>
          <w:rFonts w:hint="eastAsia"/>
        </w:rPr>
        <w:t xml:space="preserve">　　　　　　　　　　　　　　　　　　　所在地</w:t>
      </w:r>
    </w:p>
    <w:p w:rsidR="00645BDE" w:rsidRDefault="00645BDE" w:rsidP="00645BDE">
      <w:pPr>
        <w:wordWrap w:val="0"/>
        <w:overflowPunct w:val="0"/>
      </w:pPr>
      <w:r>
        <w:rPr>
          <w:rFonts w:hint="eastAsia"/>
        </w:rPr>
        <w:t xml:space="preserve">　　　　　　　　　　　　　　　　　　　申請者　法人名</w:t>
      </w:r>
    </w:p>
    <w:p w:rsidR="00645BDE" w:rsidRDefault="00645BDE" w:rsidP="00645BDE">
      <w:pPr>
        <w:wordWrap w:val="0"/>
        <w:overflowPunct w:val="0"/>
      </w:pPr>
      <w:r>
        <w:rPr>
          <w:rFonts w:hint="eastAsia"/>
        </w:rPr>
        <w:t xml:space="preserve">　　　　　</w:t>
      </w:r>
      <w:r w:rsidR="004E50FE">
        <w:rPr>
          <w:rFonts w:hint="eastAsia"/>
        </w:rPr>
        <w:t xml:space="preserve">　　　　　　　　　　　　　　代表者　　　　　　　　　　　　　　</w:t>
      </w:r>
      <w:r>
        <w:rPr>
          <w:rFonts w:hint="eastAsia"/>
        </w:rPr>
        <w:t xml:space="preserve">　</w:t>
      </w:r>
    </w:p>
    <w:p w:rsidR="00645BDE" w:rsidRPr="002D160C" w:rsidRDefault="00645BDE" w:rsidP="00645BDE">
      <w:pPr>
        <w:wordWrap w:val="0"/>
        <w:overflowPunct w:val="0"/>
      </w:pPr>
    </w:p>
    <w:p w:rsidR="00645BDE" w:rsidRDefault="00645BDE" w:rsidP="00645BDE">
      <w:pPr>
        <w:wordWrap w:val="0"/>
        <w:overflowPunct w:val="0"/>
        <w:jc w:val="center"/>
      </w:pPr>
      <w:r>
        <w:rPr>
          <w:rFonts w:hint="eastAsia"/>
        </w:rPr>
        <w:t>消費税等仕入控除税額報告書</w:t>
      </w:r>
    </w:p>
    <w:p w:rsidR="00645BDE" w:rsidRDefault="00645BDE" w:rsidP="00645BDE"/>
    <w:p w:rsidR="00645BDE" w:rsidRPr="006A2A49" w:rsidRDefault="00645BDE" w:rsidP="00645BDE">
      <w:r w:rsidRPr="006A2A49">
        <w:rPr>
          <w:rFonts w:hint="eastAsia"/>
        </w:rPr>
        <w:t xml:space="preserve">　</w:t>
      </w:r>
      <w:r w:rsidR="008379CB" w:rsidRPr="006A2A49">
        <w:rPr>
          <w:rFonts w:hint="eastAsia"/>
        </w:rPr>
        <w:t>令和</w:t>
      </w:r>
      <w:r w:rsidRPr="006A2A49">
        <w:rPr>
          <w:rFonts w:hint="eastAsia"/>
        </w:rPr>
        <w:t xml:space="preserve">　　年　　月　　</w:t>
      </w:r>
      <w:proofErr w:type="gramStart"/>
      <w:r w:rsidRPr="006A2A49">
        <w:rPr>
          <w:rFonts w:hint="eastAsia"/>
        </w:rPr>
        <w:t>日付け</w:t>
      </w:r>
      <w:proofErr w:type="gramEnd"/>
      <w:r w:rsidR="00853B93" w:rsidRPr="006A2A49">
        <w:rPr>
          <w:rFonts w:hint="eastAsia"/>
        </w:rPr>
        <w:t>前橋市指令（保予）第　　号により補助金の交付決定のあった令和</w:t>
      </w:r>
      <w:r w:rsidR="002D3DC0" w:rsidRPr="006A2A49">
        <w:rPr>
          <w:rFonts w:hint="eastAsia"/>
        </w:rPr>
        <w:t>５</w:t>
      </w:r>
      <w:r w:rsidRPr="006A2A49">
        <w:rPr>
          <w:rFonts w:hint="eastAsia"/>
        </w:rPr>
        <w:t>年度前橋市</w:t>
      </w:r>
      <w:r w:rsidR="002D3DC0" w:rsidRPr="006A2A49">
        <w:rPr>
          <w:rFonts w:hint="eastAsia"/>
        </w:rPr>
        <w:t>社会福祉施設</w:t>
      </w:r>
      <w:r w:rsidRPr="006A2A49">
        <w:rPr>
          <w:rFonts w:hint="eastAsia"/>
        </w:rPr>
        <w:t>結核健康診断補助金に係る消費税及び地方消費税に係る仕入控除税額について、下記のとおり報告します。</w:t>
      </w:r>
    </w:p>
    <w:p w:rsidR="00645BDE" w:rsidRPr="006A2A49" w:rsidRDefault="00645BDE" w:rsidP="00645BDE"/>
    <w:p w:rsidR="00645BDE" w:rsidRPr="006A2A49" w:rsidRDefault="00645BDE" w:rsidP="00645BDE">
      <w:pPr>
        <w:jc w:val="center"/>
      </w:pPr>
      <w:r w:rsidRPr="006A2A49">
        <w:rPr>
          <w:rFonts w:hint="eastAsia"/>
        </w:rPr>
        <w:t>記</w:t>
      </w:r>
    </w:p>
    <w:p w:rsidR="00645BDE" w:rsidRDefault="00645BDE" w:rsidP="00645BDE"/>
    <w:p w:rsidR="00645BDE" w:rsidRDefault="00645BDE" w:rsidP="00645BDE">
      <w:r>
        <w:rPr>
          <w:rFonts w:hint="eastAsia"/>
        </w:rPr>
        <w:t>１　補助金の交付決定兼確定額　　　　　　　　　　　　　　　　円</w:t>
      </w:r>
    </w:p>
    <w:p w:rsidR="00645BDE" w:rsidRDefault="00645BDE" w:rsidP="00645BDE"/>
    <w:p w:rsidR="00645BDE" w:rsidRDefault="00645BDE" w:rsidP="00645BDE">
      <w:pPr>
        <w:ind w:left="254" w:hangingChars="100" w:hanging="254"/>
      </w:pPr>
      <w:r>
        <w:rPr>
          <w:rFonts w:hint="eastAsia"/>
        </w:rPr>
        <w:t>２　補助金の交付決定兼確定時に減額した仕入に係る消費税等相当額</w:t>
      </w:r>
    </w:p>
    <w:p w:rsidR="00645BDE" w:rsidRDefault="00645BDE" w:rsidP="00645BDE">
      <w:r>
        <w:rPr>
          <w:rFonts w:hint="eastAsia"/>
        </w:rPr>
        <w:t xml:space="preserve">　　　　　　　　　　　　　　　　　　　　　　　　　　　　　　円</w:t>
      </w:r>
    </w:p>
    <w:p w:rsidR="00645BDE" w:rsidRDefault="00645BDE" w:rsidP="00645BDE"/>
    <w:p w:rsidR="00645BDE" w:rsidRDefault="00645BDE" w:rsidP="00645BDE">
      <w:r>
        <w:rPr>
          <w:rFonts w:hint="eastAsia"/>
        </w:rPr>
        <w:t>３　消費税及び地方消費税の申告により確定した仕入に係る消費税等相当額</w:t>
      </w:r>
    </w:p>
    <w:p w:rsidR="00645BDE" w:rsidRDefault="00645BDE" w:rsidP="00645BDE">
      <w:r>
        <w:rPr>
          <w:rFonts w:hint="eastAsia"/>
        </w:rPr>
        <w:t xml:space="preserve">　　　　　　　　　　　　　　　　　　　　　　　　　　　　　　円</w:t>
      </w:r>
    </w:p>
    <w:p w:rsidR="00645BDE" w:rsidRDefault="00645BDE" w:rsidP="00645BDE"/>
    <w:p w:rsidR="00645BDE" w:rsidRDefault="00645BDE" w:rsidP="00645BDE">
      <w:r>
        <w:rPr>
          <w:rFonts w:hint="eastAsia"/>
        </w:rPr>
        <w:t>４　補助金減額（返還）相当額（３－２）</w:t>
      </w:r>
    </w:p>
    <w:p w:rsidR="00645BDE" w:rsidRDefault="00645BDE" w:rsidP="00645BDE">
      <w:r>
        <w:rPr>
          <w:rFonts w:hint="eastAsia"/>
        </w:rPr>
        <w:t xml:space="preserve">　　　　　　　　　　　　　　　　　　　　　　　　　　　　　　円</w:t>
      </w:r>
    </w:p>
    <w:p w:rsidR="00645BDE" w:rsidRDefault="00645BDE" w:rsidP="00645BDE"/>
    <w:p w:rsidR="00645BDE" w:rsidRDefault="00645BDE" w:rsidP="00645BDE">
      <w:r>
        <w:rPr>
          <w:rFonts w:hint="eastAsia"/>
        </w:rPr>
        <w:t>５　添付書類</w:t>
      </w:r>
    </w:p>
    <w:p w:rsidR="00645BDE" w:rsidRDefault="00645BDE" w:rsidP="00645BDE">
      <w:pPr>
        <w:ind w:left="254" w:hangingChars="100" w:hanging="254"/>
      </w:pPr>
      <w:r>
        <w:rPr>
          <w:rFonts w:hint="eastAsia"/>
        </w:rPr>
        <w:t xml:space="preserve">　　上記３の「確定した仕入に係る消費税等相当額」の内訳が分かる資料及びその根拠書類として、消費税及び地方消費税の確定申告書（写し）、課税売上割合・控除対象仕入税額等の計算書（写し）、特定収入がある場合は仕入控除税額計算表（写し）などを提出すること。</w:t>
      </w:r>
    </w:p>
    <w:sectPr w:rsidR="00645BDE" w:rsidSect="00EE45CD">
      <w:headerReference w:type="default" r:id="rId7"/>
      <w:footerReference w:type="default" r:id="rId8"/>
      <w:pgSz w:w="11906" w:h="16838"/>
      <w:pgMar w:top="1134" w:right="1134" w:bottom="1134" w:left="1134" w:header="720" w:footer="720" w:gutter="0"/>
      <w:pgNumType w:start="1"/>
      <w:cols w:space="720"/>
      <w:noEndnote/>
      <w:docGrid w:type="linesAndChars" w:linePitch="41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7C9" w:rsidRDefault="000A67C9">
      <w:r>
        <w:separator/>
      </w:r>
    </w:p>
  </w:endnote>
  <w:endnote w:type="continuationSeparator" w:id="0">
    <w:p w:rsidR="000A67C9" w:rsidRDefault="000A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CD" w:rsidRDefault="00EE45CD">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7C9" w:rsidRDefault="000A67C9">
      <w:r>
        <w:separator/>
      </w:r>
    </w:p>
  </w:footnote>
  <w:footnote w:type="continuationSeparator" w:id="0">
    <w:p w:rsidR="000A67C9" w:rsidRDefault="000A6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CD" w:rsidRDefault="00EE45CD">
    <w:pPr>
      <w:autoSpaceDE w:val="0"/>
      <w:autoSpaceDN w:val="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7"/>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CD"/>
    <w:rsid w:val="00020978"/>
    <w:rsid w:val="00022CA9"/>
    <w:rsid w:val="00022E95"/>
    <w:rsid w:val="00040248"/>
    <w:rsid w:val="00050136"/>
    <w:rsid w:val="00055113"/>
    <w:rsid w:val="000A67C9"/>
    <w:rsid w:val="000C304B"/>
    <w:rsid w:val="000D1C28"/>
    <w:rsid w:val="000D6189"/>
    <w:rsid w:val="000E0666"/>
    <w:rsid w:val="00107ADE"/>
    <w:rsid w:val="00124FC2"/>
    <w:rsid w:val="00127DF5"/>
    <w:rsid w:val="00131FE4"/>
    <w:rsid w:val="001320F1"/>
    <w:rsid w:val="001719E6"/>
    <w:rsid w:val="00171C2D"/>
    <w:rsid w:val="001A6B7B"/>
    <w:rsid w:val="001C38A8"/>
    <w:rsid w:val="001C65ED"/>
    <w:rsid w:val="001E317B"/>
    <w:rsid w:val="001E7D24"/>
    <w:rsid w:val="002064CA"/>
    <w:rsid w:val="0021170F"/>
    <w:rsid w:val="0021663C"/>
    <w:rsid w:val="0024045D"/>
    <w:rsid w:val="0024600B"/>
    <w:rsid w:val="0028251C"/>
    <w:rsid w:val="0028520B"/>
    <w:rsid w:val="00294855"/>
    <w:rsid w:val="002A03F6"/>
    <w:rsid w:val="002A6F09"/>
    <w:rsid w:val="002D2071"/>
    <w:rsid w:val="002D3DC0"/>
    <w:rsid w:val="002D4D2F"/>
    <w:rsid w:val="002E24AB"/>
    <w:rsid w:val="002E59A6"/>
    <w:rsid w:val="002F6FBD"/>
    <w:rsid w:val="00314356"/>
    <w:rsid w:val="00322A5A"/>
    <w:rsid w:val="00322B76"/>
    <w:rsid w:val="00341B80"/>
    <w:rsid w:val="00342C56"/>
    <w:rsid w:val="00347580"/>
    <w:rsid w:val="00352717"/>
    <w:rsid w:val="003560F0"/>
    <w:rsid w:val="00392928"/>
    <w:rsid w:val="00394460"/>
    <w:rsid w:val="003C65F6"/>
    <w:rsid w:val="003E06B7"/>
    <w:rsid w:val="003E55E0"/>
    <w:rsid w:val="003E5937"/>
    <w:rsid w:val="003E5B3D"/>
    <w:rsid w:val="003F1E0D"/>
    <w:rsid w:val="00423029"/>
    <w:rsid w:val="004A2F3C"/>
    <w:rsid w:val="004A4A89"/>
    <w:rsid w:val="004B0FC9"/>
    <w:rsid w:val="004D7FB5"/>
    <w:rsid w:val="004E3D26"/>
    <w:rsid w:val="004E50FE"/>
    <w:rsid w:val="004F156F"/>
    <w:rsid w:val="004F55E6"/>
    <w:rsid w:val="00520EF2"/>
    <w:rsid w:val="00526622"/>
    <w:rsid w:val="00544EE8"/>
    <w:rsid w:val="00546646"/>
    <w:rsid w:val="0055151D"/>
    <w:rsid w:val="005760A4"/>
    <w:rsid w:val="005A459B"/>
    <w:rsid w:val="005A5A60"/>
    <w:rsid w:val="005A771C"/>
    <w:rsid w:val="005C67FE"/>
    <w:rsid w:val="005C6A2B"/>
    <w:rsid w:val="005C78E5"/>
    <w:rsid w:val="005E2162"/>
    <w:rsid w:val="005F0A3B"/>
    <w:rsid w:val="005F3C2D"/>
    <w:rsid w:val="00612099"/>
    <w:rsid w:val="00620027"/>
    <w:rsid w:val="00633C08"/>
    <w:rsid w:val="00645BDE"/>
    <w:rsid w:val="00647172"/>
    <w:rsid w:val="00652242"/>
    <w:rsid w:val="0065303F"/>
    <w:rsid w:val="006619D5"/>
    <w:rsid w:val="00662D4F"/>
    <w:rsid w:val="0066716A"/>
    <w:rsid w:val="00673209"/>
    <w:rsid w:val="00684007"/>
    <w:rsid w:val="00692638"/>
    <w:rsid w:val="006A2A49"/>
    <w:rsid w:val="006C36D2"/>
    <w:rsid w:val="006C5117"/>
    <w:rsid w:val="006C70A6"/>
    <w:rsid w:val="006D4156"/>
    <w:rsid w:val="006D55BA"/>
    <w:rsid w:val="006E0E25"/>
    <w:rsid w:val="006E273A"/>
    <w:rsid w:val="006F2330"/>
    <w:rsid w:val="00713885"/>
    <w:rsid w:val="00717F1C"/>
    <w:rsid w:val="00733A5A"/>
    <w:rsid w:val="00777103"/>
    <w:rsid w:val="00782E99"/>
    <w:rsid w:val="00787ED4"/>
    <w:rsid w:val="00790C56"/>
    <w:rsid w:val="007A766E"/>
    <w:rsid w:val="007A7809"/>
    <w:rsid w:val="007B5053"/>
    <w:rsid w:val="007C332F"/>
    <w:rsid w:val="007C3BB3"/>
    <w:rsid w:val="007C6BA0"/>
    <w:rsid w:val="007D17F3"/>
    <w:rsid w:val="007D461C"/>
    <w:rsid w:val="0080000A"/>
    <w:rsid w:val="008379CB"/>
    <w:rsid w:val="00853B93"/>
    <w:rsid w:val="008647B6"/>
    <w:rsid w:val="00875450"/>
    <w:rsid w:val="00876660"/>
    <w:rsid w:val="00891E66"/>
    <w:rsid w:val="008C0260"/>
    <w:rsid w:val="008C11B6"/>
    <w:rsid w:val="00905EDE"/>
    <w:rsid w:val="00907333"/>
    <w:rsid w:val="00916B92"/>
    <w:rsid w:val="009308F2"/>
    <w:rsid w:val="00942199"/>
    <w:rsid w:val="00944594"/>
    <w:rsid w:val="009459AB"/>
    <w:rsid w:val="009744A5"/>
    <w:rsid w:val="00976038"/>
    <w:rsid w:val="0099689D"/>
    <w:rsid w:val="009A4631"/>
    <w:rsid w:val="009B155C"/>
    <w:rsid w:val="009D1708"/>
    <w:rsid w:val="009D77B8"/>
    <w:rsid w:val="009E6358"/>
    <w:rsid w:val="009E758C"/>
    <w:rsid w:val="009F3923"/>
    <w:rsid w:val="00A07611"/>
    <w:rsid w:val="00A304DE"/>
    <w:rsid w:val="00A31EC8"/>
    <w:rsid w:val="00A468BF"/>
    <w:rsid w:val="00A552B2"/>
    <w:rsid w:val="00A76F38"/>
    <w:rsid w:val="00A82040"/>
    <w:rsid w:val="00A87502"/>
    <w:rsid w:val="00AD20B9"/>
    <w:rsid w:val="00AD6F21"/>
    <w:rsid w:val="00AE1E1A"/>
    <w:rsid w:val="00AF12E8"/>
    <w:rsid w:val="00AF394C"/>
    <w:rsid w:val="00B10E8E"/>
    <w:rsid w:val="00B22B10"/>
    <w:rsid w:val="00B3114C"/>
    <w:rsid w:val="00B461AA"/>
    <w:rsid w:val="00B505C9"/>
    <w:rsid w:val="00B81445"/>
    <w:rsid w:val="00B8758D"/>
    <w:rsid w:val="00B96E94"/>
    <w:rsid w:val="00BA2C17"/>
    <w:rsid w:val="00BA73C3"/>
    <w:rsid w:val="00BB5B99"/>
    <w:rsid w:val="00BC2F94"/>
    <w:rsid w:val="00BD4F4A"/>
    <w:rsid w:val="00BD5352"/>
    <w:rsid w:val="00BE1CB4"/>
    <w:rsid w:val="00BE770B"/>
    <w:rsid w:val="00C01217"/>
    <w:rsid w:val="00C01464"/>
    <w:rsid w:val="00C42538"/>
    <w:rsid w:val="00C46D45"/>
    <w:rsid w:val="00C57D2D"/>
    <w:rsid w:val="00C77812"/>
    <w:rsid w:val="00C905CC"/>
    <w:rsid w:val="00CC5E27"/>
    <w:rsid w:val="00CD73BE"/>
    <w:rsid w:val="00CE611D"/>
    <w:rsid w:val="00CE669F"/>
    <w:rsid w:val="00CE7F39"/>
    <w:rsid w:val="00CF005A"/>
    <w:rsid w:val="00CF4F76"/>
    <w:rsid w:val="00D03B52"/>
    <w:rsid w:val="00D24BCE"/>
    <w:rsid w:val="00D27C20"/>
    <w:rsid w:val="00D31202"/>
    <w:rsid w:val="00D43CCE"/>
    <w:rsid w:val="00D876B2"/>
    <w:rsid w:val="00D95421"/>
    <w:rsid w:val="00DB5885"/>
    <w:rsid w:val="00DF05E0"/>
    <w:rsid w:val="00E5280C"/>
    <w:rsid w:val="00E577C1"/>
    <w:rsid w:val="00E6452B"/>
    <w:rsid w:val="00E711FA"/>
    <w:rsid w:val="00E82D80"/>
    <w:rsid w:val="00E951A4"/>
    <w:rsid w:val="00EB6572"/>
    <w:rsid w:val="00ED5DD8"/>
    <w:rsid w:val="00EE45CD"/>
    <w:rsid w:val="00EF1C16"/>
    <w:rsid w:val="00F0214A"/>
    <w:rsid w:val="00F54122"/>
    <w:rsid w:val="00F803B7"/>
    <w:rsid w:val="00F83BC2"/>
    <w:rsid w:val="00FA43FF"/>
    <w:rsid w:val="00FA7CDB"/>
    <w:rsid w:val="00FB3712"/>
    <w:rsid w:val="00FF0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68CAF403-0D02-44B4-B99D-BB7F5352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5C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新旧対照表"/>
    <w:basedOn w:val="a1"/>
    <w:rsid w:val="00BE77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6452B"/>
    <w:pPr>
      <w:widowControl w:val="0"/>
      <w:wordWrap w:val="0"/>
      <w:autoSpaceDE w:val="0"/>
      <w:autoSpaceDN w:val="0"/>
      <w:adjustRightInd w:val="0"/>
      <w:spacing w:line="320" w:lineRule="exact"/>
      <w:jc w:val="both"/>
    </w:pPr>
    <w:rPr>
      <w:rFonts w:ascii="Times New Roman" w:hAnsi="Times New Roman" w:cs="ＭＳ 明朝"/>
      <w:spacing w:val="1"/>
      <w:sz w:val="24"/>
      <w:szCs w:val="24"/>
    </w:rPr>
  </w:style>
  <w:style w:type="paragraph" w:styleId="a5">
    <w:name w:val="header"/>
    <w:basedOn w:val="a"/>
    <w:link w:val="a6"/>
    <w:rsid w:val="00CE669F"/>
    <w:pPr>
      <w:tabs>
        <w:tab w:val="center" w:pos="4252"/>
        <w:tab w:val="right" w:pos="8504"/>
      </w:tabs>
      <w:snapToGrid w:val="0"/>
    </w:pPr>
  </w:style>
  <w:style w:type="character" w:customStyle="1" w:styleId="a6">
    <w:name w:val="ヘッダー (文字)"/>
    <w:link w:val="a5"/>
    <w:rsid w:val="00CE669F"/>
    <w:rPr>
      <w:rFonts w:ascii="ＭＳ 明朝"/>
      <w:kern w:val="2"/>
      <w:sz w:val="24"/>
      <w:szCs w:val="24"/>
    </w:rPr>
  </w:style>
  <w:style w:type="paragraph" w:styleId="a7">
    <w:name w:val="footer"/>
    <w:basedOn w:val="a"/>
    <w:link w:val="a8"/>
    <w:rsid w:val="00CE669F"/>
    <w:pPr>
      <w:tabs>
        <w:tab w:val="center" w:pos="4252"/>
        <w:tab w:val="right" w:pos="8504"/>
      </w:tabs>
      <w:snapToGrid w:val="0"/>
    </w:pPr>
  </w:style>
  <w:style w:type="character" w:customStyle="1" w:styleId="a8">
    <w:name w:val="フッター (文字)"/>
    <w:link w:val="a7"/>
    <w:rsid w:val="00CE669F"/>
    <w:rPr>
      <w:rFonts w:ascii="ＭＳ 明朝"/>
      <w:kern w:val="2"/>
      <w:sz w:val="24"/>
      <w:szCs w:val="24"/>
    </w:rPr>
  </w:style>
  <w:style w:type="paragraph" w:styleId="a9">
    <w:name w:val="Balloon Text"/>
    <w:basedOn w:val="a"/>
    <w:link w:val="aa"/>
    <w:rsid w:val="00876660"/>
    <w:rPr>
      <w:rFonts w:ascii="Arial" w:eastAsia="ＭＳ ゴシック" w:hAnsi="Arial"/>
      <w:sz w:val="18"/>
      <w:szCs w:val="18"/>
    </w:rPr>
  </w:style>
  <w:style w:type="character" w:customStyle="1" w:styleId="aa">
    <w:name w:val="吹き出し (文字)"/>
    <w:link w:val="a9"/>
    <w:rsid w:val="00876660"/>
    <w:rPr>
      <w:rFonts w:ascii="Arial" w:eastAsia="ＭＳ ゴシック" w:hAnsi="Arial" w:cs="Times New Roman"/>
      <w:kern w:val="2"/>
      <w:sz w:val="18"/>
      <w:szCs w:val="18"/>
    </w:rPr>
  </w:style>
  <w:style w:type="table" w:styleId="ab">
    <w:name w:val="Table Grid"/>
    <w:basedOn w:val="a1"/>
    <w:rsid w:val="00F83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853B93"/>
    <w:pPr>
      <w:jc w:val="center"/>
    </w:pPr>
    <w:rPr>
      <w:rFonts w:hAnsi="ＭＳ 明朝" w:cs="ＭＳ 明朝"/>
      <w:spacing w:val="1"/>
      <w:kern w:val="0"/>
    </w:rPr>
  </w:style>
  <w:style w:type="character" w:customStyle="1" w:styleId="ad">
    <w:name w:val="記 (文字)"/>
    <w:link w:val="ac"/>
    <w:rsid w:val="00853B93"/>
    <w:rPr>
      <w:rFonts w:ascii="ＭＳ 明朝" w:hAnsi="ＭＳ 明朝" w:cs="ＭＳ 明朝"/>
      <w:spacing w:val="1"/>
      <w:sz w:val="24"/>
      <w:szCs w:val="24"/>
    </w:rPr>
  </w:style>
  <w:style w:type="paragraph" w:styleId="ae">
    <w:name w:val="Closing"/>
    <w:basedOn w:val="a"/>
    <w:link w:val="af"/>
    <w:rsid w:val="00853B93"/>
    <w:pPr>
      <w:jc w:val="right"/>
    </w:pPr>
    <w:rPr>
      <w:rFonts w:hAnsi="ＭＳ 明朝" w:cs="ＭＳ 明朝"/>
      <w:spacing w:val="1"/>
      <w:kern w:val="0"/>
    </w:rPr>
  </w:style>
  <w:style w:type="character" w:customStyle="1" w:styleId="af">
    <w:name w:val="結語 (文字)"/>
    <w:link w:val="ae"/>
    <w:rsid w:val="00853B93"/>
    <w:rPr>
      <w:rFonts w:ascii="ＭＳ 明朝" w:hAnsi="ＭＳ 明朝"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824D-F855-489A-80E1-2D023D95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5</Words>
  <Characters>2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前橋市</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200609</dc:creator>
  <cp:keywords/>
  <cp:lastModifiedBy>201810</cp:lastModifiedBy>
  <cp:revision>3</cp:revision>
  <cp:lastPrinted>2023-03-28T02:52:00Z</cp:lastPrinted>
  <dcterms:created xsi:type="dcterms:W3CDTF">2023-04-14T09:31:00Z</dcterms:created>
  <dcterms:modified xsi:type="dcterms:W3CDTF">2023-04-14T09:32:00Z</dcterms:modified>
</cp:coreProperties>
</file>